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绘画美学析论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绘画美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2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宋代绘画美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